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DC7D" w14:textId="77777777" w:rsidR="00F90AA4" w:rsidRDefault="006571C6" w:rsidP="00950D22">
      <w:pPr>
        <w:ind w:leftChars="1300" w:left="2730" w:rightChars="1300" w:right="2730"/>
        <w:jc w:val="distribute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交付申出</w:t>
      </w:r>
      <w:r w:rsidR="00F0331C" w:rsidRPr="003A300B">
        <w:rPr>
          <w:rFonts w:ascii="ＭＳ 明朝" w:eastAsia="ＭＳ 明朝" w:hAnsi="ＭＳ 明朝" w:hint="eastAsia"/>
          <w:sz w:val="24"/>
        </w:rPr>
        <w:t>書</w:t>
      </w:r>
    </w:p>
    <w:p w14:paraId="765275B5" w14:textId="77777777" w:rsidR="00950D22" w:rsidRDefault="00950D22" w:rsidP="00950D22">
      <w:pPr>
        <w:ind w:leftChars="1300" w:left="2730" w:rightChars="1300" w:right="2730"/>
        <w:jc w:val="distribute"/>
        <w:rPr>
          <w:rFonts w:ascii="ＭＳ 明朝" w:eastAsia="ＭＳ 明朝" w:hAnsi="ＭＳ 明朝"/>
          <w:sz w:val="22"/>
        </w:rPr>
      </w:pPr>
    </w:p>
    <w:p w14:paraId="547A99D6" w14:textId="77777777" w:rsidR="00F0331C" w:rsidRDefault="00F0331C" w:rsidP="008A5623">
      <w:pPr>
        <w:jc w:val="right"/>
        <w:rPr>
          <w:rFonts w:ascii="ＭＳ 明朝" w:eastAsia="ＭＳ 明朝" w:hAnsi="ＭＳ 明朝"/>
          <w:sz w:val="22"/>
        </w:rPr>
      </w:pPr>
      <w:r w:rsidRPr="00DB7953">
        <w:rPr>
          <w:rFonts w:ascii="ＭＳ 明朝" w:eastAsia="ＭＳ 明朝" w:hAnsi="ＭＳ 明朝"/>
          <w:spacing w:val="55"/>
          <w:kern w:val="0"/>
          <w:sz w:val="22"/>
          <w:fitText w:val="2200" w:id="-1713206272"/>
        </w:rPr>
        <w:t xml:space="preserve">　</w:t>
      </w:r>
      <w:r w:rsidR="00950D22" w:rsidRPr="00DB7953">
        <w:rPr>
          <w:rFonts w:ascii="ＭＳ 明朝" w:eastAsia="ＭＳ 明朝" w:hAnsi="ＭＳ 明朝" w:hint="eastAsia"/>
          <w:spacing w:val="55"/>
          <w:kern w:val="0"/>
          <w:sz w:val="22"/>
          <w:fitText w:val="2200" w:id="-1713206272"/>
        </w:rPr>
        <w:t xml:space="preserve">　</w:t>
      </w:r>
      <w:r w:rsidRPr="00DB7953">
        <w:rPr>
          <w:rFonts w:ascii="ＭＳ 明朝" w:eastAsia="ＭＳ 明朝" w:hAnsi="ＭＳ 明朝"/>
          <w:spacing w:val="55"/>
          <w:kern w:val="0"/>
          <w:sz w:val="22"/>
          <w:fitText w:val="2200" w:id="-1713206272"/>
        </w:rPr>
        <w:t xml:space="preserve">年　月　</w:t>
      </w:r>
      <w:r w:rsidRPr="00DB7953">
        <w:rPr>
          <w:rFonts w:ascii="ＭＳ 明朝" w:eastAsia="ＭＳ 明朝" w:hAnsi="ＭＳ 明朝"/>
          <w:kern w:val="0"/>
          <w:sz w:val="22"/>
          <w:fitText w:val="2200" w:id="-1713206272"/>
        </w:rPr>
        <w:t>日</w:t>
      </w:r>
    </w:p>
    <w:p w14:paraId="7E6C94F5" w14:textId="77777777" w:rsidR="00F0331C" w:rsidRDefault="00F0331C">
      <w:pPr>
        <w:rPr>
          <w:rFonts w:ascii="ＭＳ 明朝" w:eastAsia="ＭＳ 明朝" w:hAnsi="ＭＳ 明朝"/>
          <w:sz w:val="22"/>
        </w:rPr>
      </w:pPr>
    </w:p>
    <w:p w14:paraId="269B82A0" w14:textId="77777777" w:rsidR="00F0331C" w:rsidRDefault="00F0331C">
      <w:pPr>
        <w:rPr>
          <w:rFonts w:ascii="ＭＳ 明朝" w:eastAsia="ＭＳ 明朝" w:hAnsi="ＭＳ 明朝"/>
          <w:sz w:val="22"/>
        </w:rPr>
      </w:pPr>
      <w:r w:rsidRPr="00DB7953">
        <w:rPr>
          <w:rFonts w:ascii="ＭＳ 明朝" w:eastAsia="ＭＳ 明朝" w:hAnsi="ＭＳ 明朝"/>
          <w:spacing w:val="82"/>
          <w:kern w:val="0"/>
          <w:sz w:val="22"/>
          <w:fitText w:val="1760" w:id="-1713206016"/>
        </w:rPr>
        <w:t>岡山県知</w:t>
      </w:r>
      <w:r w:rsidRPr="00DB7953">
        <w:rPr>
          <w:rFonts w:ascii="ＭＳ 明朝" w:eastAsia="ＭＳ 明朝" w:hAnsi="ＭＳ 明朝"/>
          <w:spacing w:val="2"/>
          <w:kern w:val="0"/>
          <w:sz w:val="22"/>
          <w:fitText w:val="1760" w:id="-1713206016"/>
        </w:rPr>
        <w:t>事</w:t>
      </w:r>
      <w:r>
        <w:rPr>
          <w:rFonts w:ascii="ＭＳ 明朝" w:eastAsia="ＭＳ 明朝" w:hAnsi="ＭＳ 明朝"/>
          <w:sz w:val="22"/>
        </w:rPr>
        <w:t xml:space="preserve">　</w:t>
      </w:r>
      <w:r w:rsidR="00950D2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殿</w:t>
      </w:r>
    </w:p>
    <w:p w14:paraId="36EF0546" w14:textId="77777777" w:rsidR="008A5623" w:rsidRDefault="008A5623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4963" w:type="dxa"/>
        <w:tblInd w:w="4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685"/>
      </w:tblGrid>
      <w:tr w:rsidR="008A5623" w14:paraId="43C221E7" w14:textId="77777777" w:rsidTr="002020A4">
        <w:trPr>
          <w:trHeight w:val="966"/>
        </w:trPr>
        <w:tc>
          <w:tcPr>
            <w:tcW w:w="1278" w:type="dxa"/>
          </w:tcPr>
          <w:p w14:paraId="0AAA1D68" w14:textId="77777777" w:rsidR="008A5623" w:rsidRDefault="008A56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住所</w:t>
            </w:r>
          </w:p>
        </w:tc>
        <w:tc>
          <w:tcPr>
            <w:tcW w:w="3685" w:type="dxa"/>
          </w:tcPr>
          <w:p w14:paraId="3B36E37E" w14:textId="77777777" w:rsidR="008A5623" w:rsidRDefault="008A562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5623" w14:paraId="28413097" w14:textId="77777777" w:rsidTr="00B16D5C">
        <w:trPr>
          <w:trHeight w:val="460"/>
        </w:trPr>
        <w:tc>
          <w:tcPr>
            <w:tcW w:w="1278" w:type="dxa"/>
          </w:tcPr>
          <w:p w14:paraId="099B7F8D" w14:textId="77777777" w:rsidR="008A5623" w:rsidRDefault="008A5623" w:rsidP="008A56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氏名</w:t>
            </w:r>
          </w:p>
        </w:tc>
        <w:tc>
          <w:tcPr>
            <w:tcW w:w="3685" w:type="dxa"/>
          </w:tcPr>
          <w:p w14:paraId="2D78F587" w14:textId="77777777" w:rsidR="008A5623" w:rsidRDefault="008A5623">
            <w:pPr>
              <w:rPr>
                <w:rFonts w:ascii="ＭＳ 明朝" w:eastAsia="ＭＳ 明朝" w:hAnsi="ＭＳ 明朝"/>
                <w:sz w:val="22"/>
              </w:rPr>
            </w:pPr>
          </w:p>
          <w:p w14:paraId="14700374" w14:textId="77777777" w:rsidR="00B16D5C" w:rsidRDefault="00B16D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6D5C" w14:paraId="6755256E" w14:textId="77777777" w:rsidTr="00B16D5C">
        <w:trPr>
          <w:trHeight w:val="688"/>
        </w:trPr>
        <w:tc>
          <w:tcPr>
            <w:tcW w:w="4963" w:type="dxa"/>
            <w:gridSpan w:val="2"/>
          </w:tcPr>
          <w:p w14:paraId="67F1D437" w14:textId="77777777" w:rsidR="00B16D5C" w:rsidRDefault="00B16D5C" w:rsidP="00B16D5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B69F7" wp14:editId="021CD0E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7780</wp:posOffset>
                      </wp:positionV>
                      <wp:extent cx="2676525" cy="4191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419100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91E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.1pt;margin-top:1.4pt;width:21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" strokecolor="black [3200]" strokeweight="1pt">
                      <v:stroke joinstyle="miter"/>
                    </v:shape>
                  </w:pict>
                </mc:Fallback>
              </mc:AlternateContent>
            </w:r>
            <w:r w:rsidRPr="008A5623">
              <w:rPr>
                <w:rFonts w:ascii="ＭＳ 明朝" w:eastAsia="ＭＳ 明朝" w:hAnsi="ＭＳ 明朝"/>
                <w:sz w:val="20"/>
              </w:rPr>
              <w:t>法人その他</w:t>
            </w:r>
            <w:r w:rsidR="002020A4" w:rsidRPr="00CD6692">
              <w:rPr>
                <w:rFonts w:ascii="ＭＳ 明朝" w:eastAsia="ＭＳ 明朝" w:hAnsi="ＭＳ 明朝" w:hint="eastAsia"/>
                <w:sz w:val="20"/>
              </w:rPr>
              <w:t>の</w:t>
            </w:r>
            <w:r>
              <w:rPr>
                <w:rFonts w:ascii="ＭＳ 明朝" w:eastAsia="ＭＳ 明朝" w:hAnsi="ＭＳ 明朝"/>
                <w:sz w:val="20"/>
              </w:rPr>
              <w:t>団体にあっては、その名称、</w:t>
            </w:r>
          </w:p>
          <w:p w14:paraId="43672722" w14:textId="77777777" w:rsidR="00B16D5C" w:rsidRDefault="00B16D5C" w:rsidP="002020A4">
            <w:pPr>
              <w:ind w:firstLineChars="250" w:firstLine="5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0"/>
              </w:rPr>
              <w:t>主たる事務所の所在地及び代表者の氏名</w:t>
            </w:r>
          </w:p>
        </w:tc>
      </w:tr>
      <w:tr w:rsidR="008A5623" w14:paraId="1FD28BDD" w14:textId="77777777" w:rsidTr="00B16D5C">
        <w:tc>
          <w:tcPr>
            <w:tcW w:w="1278" w:type="dxa"/>
          </w:tcPr>
          <w:p w14:paraId="4889E43F" w14:textId="77777777" w:rsidR="003A0B99" w:rsidRPr="00C00D0D" w:rsidRDefault="008A5623">
            <w:pPr>
              <w:rPr>
                <w:rFonts w:ascii="ＭＳ 明朝" w:eastAsia="ＭＳ 明朝" w:hAnsi="ＭＳ 明朝"/>
                <w:sz w:val="22"/>
              </w:rPr>
            </w:pPr>
            <w:r w:rsidRPr="00DB7953">
              <w:rPr>
                <w:rFonts w:ascii="ＭＳ 明朝" w:eastAsia="ＭＳ 明朝" w:hAnsi="ＭＳ 明朝"/>
                <w:spacing w:val="55"/>
                <w:kern w:val="0"/>
                <w:sz w:val="22"/>
                <w:fitText w:val="880" w:id="-1176232959"/>
              </w:rPr>
              <w:t>連絡</w:t>
            </w:r>
            <w:r w:rsidRPr="00DB7953">
              <w:rPr>
                <w:rFonts w:ascii="ＭＳ 明朝" w:eastAsia="ＭＳ 明朝" w:hAnsi="ＭＳ 明朝"/>
                <w:kern w:val="0"/>
                <w:sz w:val="22"/>
                <w:fitText w:val="880" w:id="-1176232959"/>
              </w:rPr>
              <w:t>先</w:t>
            </w:r>
          </w:p>
        </w:tc>
        <w:tc>
          <w:tcPr>
            <w:tcW w:w="3685" w:type="dxa"/>
          </w:tcPr>
          <w:p w14:paraId="6D062551" w14:textId="77777777" w:rsidR="003A0B99" w:rsidRDefault="003A0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1338" w14:paraId="60C716F3" w14:textId="77777777" w:rsidTr="00B16D5C">
        <w:tc>
          <w:tcPr>
            <w:tcW w:w="1278" w:type="dxa"/>
          </w:tcPr>
          <w:p w14:paraId="6B4C6570" w14:textId="77777777" w:rsidR="00DE1338" w:rsidRPr="00DE1338" w:rsidRDefault="00DE1338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名</w:t>
            </w:r>
          </w:p>
        </w:tc>
        <w:tc>
          <w:tcPr>
            <w:tcW w:w="3685" w:type="dxa"/>
          </w:tcPr>
          <w:p w14:paraId="6CDC76D1" w14:textId="77777777" w:rsidR="00DE1338" w:rsidRDefault="00DE133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0C85F30" w14:textId="77777777" w:rsidR="00F0331C" w:rsidRDefault="00F0331C">
      <w:pPr>
        <w:rPr>
          <w:rFonts w:ascii="ＭＳ 明朝" w:eastAsia="ＭＳ 明朝" w:hAnsi="ＭＳ 明朝"/>
          <w:sz w:val="22"/>
        </w:rPr>
      </w:pPr>
    </w:p>
    <w:p w14:paraId="31F89865" w14:textId="77777777" w:rsidR="00F0331C" w:rsidRPr="00EB2333" w:rsidRDefault="00F7036A" w:rsidP="00F7036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EB2333">
        <w:rPr>
          <w:rFonts w:ascii="ＭＳ 明朝" w:eastAsia="ＭＳ 明朝" w:hAnsi="ＭＳ 明朝" w:hint="eastAsia"/>
          <w:sz w:val="22"/>
        </w:rPr>
        <w:t>生活営業（</w:t>
      </w:r>
      <w:r w:rsidR="008B2131" w:rsidRPr="00EB2333">
        <w:rPr>
          <w:rFonts w:ascii="ＭＳ 明朝" w:eastAsia="ＭＳ 明朝" w:hAnsi="ＭＳ 明朝" w:hint="eastAsia"/>
          <w:sz w:val="22"/>
        </w:rPr>
        <w:t>食品営業</w:t>
      </w:r>
      <w:r w:rsidRPr="00EB2333">
        <w:rPr>
          <w:rFonts w:ascii="ＭＳ 明朝" w:eastAsia="ＭＳ 明朝" w:hAnsi="ＭＳ 明朝" w:hint="eastAsia"/>
          <w:sz w:val="22"/>
        </w:rPr>
        <w:t>）に関する</w:t>
      </w:r>
      <w:r w:rsidR="009D27D3" w:rsidRPr="00EB2333">
        <w:rPr>
          <w:rFonts w:ascii="ＭＳ 明朝" w:eastAsia="ＭＳ 明朝" w:hAnsi="ＭＳ 明朝" w:hint="eastAsia"/>
          <w:sz w:val="22"/>
        </w:rPr>
        <w:t>事業者</w:t>
      </w:r>
      <w:r w:rsidR="005269A0" w:rsidRPr="00EB2333">
        <w:rPr>
          <w:rFonts w:ascii="ＭＳ 明朝" w:eastAsia="ＭＳ 明朝" w:hAnsi="ＭＳ 明朝" w:hint="eastAsia"/>
          <w:sz w:val="22"/>
        </w:rPr>
        <w:t>一覧の提供</w:t>
      </w:r>
      <w:r w:rsidR="005269A0" w:rsidRPr="00EB2333">
        <w:rPr>
          <w:rFonts w:ascii="ＭＳ 明朝" w:eastAsia="ＭＳ 明朝" w:hAnsi="ＭＳ 明朝"/>
          <w:sz w:val="22"/>
        </w:rPr>
        <w:t>を</w:t>
      </w:r>
      <w:r w:rsidR="005269A0" w:rsidRPr="00EB2333">
        <w:rPr>
          <w:rFonts w:ascii="ＭＳ 明朝" w:eastAsia="ＭＳ 明朝" w:hAnsi="ＭＳ 明朝" w:hint="eastAsia"/>
          <w:sz w:val="22"/>
        </w:rPr>
        <w:t>受けたいので、</w:t>
      </w:r>
      <w:r w:rsidR="00F0331C" w:rsidRPr="00EB2333">
        <w:rPr>
          <w:rFonts w:ascii="ＭＳ 明朝" w:eastAsia="ＭＳ 明朝" w:hAnsi="ＭＳ 明朝" w:hint="eastAsia"/>
          <w:sz w:val="22"/>
        </w:rPr>
        <w:t>生活営業に関する事業者一覧の提供に係る事務取扱要綱</w:t>
      </w:r>
      <w:r w:rsidR="00A24F7F" w:rsidRPr="00EB2333">
        <w:rPr>
          <w:rFonts w:ascii="ＭＳ 明朝" w:eastAsia="ＭＳ 明朝" w:hAnsi="ＭＳ 明朝"/>
          <w:sz w:val="22"/>
        </w:rPr>
        <w:t>第</w:t>
      </w:r>
      <w:r w:rsidR="00CE7C35" w:rsidRPr="00EB2333">
        <w:rPr>
          <w:rFonts w:ascii="ＭＳ 明朝" w:eastAsia="ＭＳ 明朝" w:hAnsi="ＭＳ 明朝" w:hint="eastAsia"/>
          <w:sz w:val="22"/>
        </w:rPr>
        <w:t>５</w:t>
      </w:r>
      <w:r w:rsidR="00F0331C" w:rsidRPr="00EB2333">
        <w:rPr>
          <w:rFonts w:ascii="ＭＳ 明朝" w:eastAsia="ＭＳ 明朝" w:hAnsi="ＭＳ 明朝"/>
          <w:sz w:val="22"/>
        </w:rPr>
        <w:t>条</w:t>
      </w:r>
      <w:r w:rsidR="005269A0" w:rsidRPr="00EB2333">
        <w:rPr>
          <w:rFonts w:ascii="ＭＳ 明朝" w:eastAsia="ＭＳ 明朝" w:hAnsi="ＭＳ 明朝" w:hint="eastAsia"/>
          <w:sz w:val="22"/>
        </w:rPr>
        <w:t>第１項</w:t>
      </w:r>
      <w:r w:rsidR="00F0331C" w:rsidRPr="00EB2333">
        <w:rPr>
          <w:rFonts w:ascii="ＭＳ 明朝" w:eastAsia="ＭＳ 明朝" w:hAnsi="ＭＳ 明朝"/>
          <w:sz w:val="22"/>
        </w:rPr>
        <w:t>の規定により、次のとおり</w:t>
      </w:r>
      <w:r w:rsidR="00027361" w:rsidRPr="00EB2333">
        <w:rPr>
          <w:rFonts w:ascii="ＭＳ 明朝" w:eastAsia="ＭＳ 明朝" w:hAnsi="ＭＳ 明朝" w:hint="eastAsia"/>
          <w:sz w:val="22"/>
        </w:rPr>
        <w:t>申し出ます</w:t>
      </w:r>
      <w:r w:rsidR="00F0331C" w:rsidRPr="00EB2333">
        <w:rPr>
          <w:rFonts w:ascii="ＭＳ 明朝" w:eastAsia="ＭＳ 明朝" w:hAnsi="ＭＳ 明朝"/>
          <w:sz w:val="22"/>
        </w:rPr>
        <w:t>。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30489B" w:rsidRPr="0030489B" w14:paraId="0D62058F" w14:textId="77777777" w:rsidTr="00CE7C35">
        <w:tc>
          <w:tcPr>
            <w:tcW w:w="1838" w:type="dxa"/>
          </w:tcPr>
          <w:p w14:paraId="28FB1A02" w14:textId="77777777" w:rsidR="009671DB" w:rsidRPr="0030489B" w:rsidRDefault="00F0331C">
            <w:pPr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公文書の内容</w:t>
            </w:r>
          </w:p>
          <w:p w14:paraId="442184DC" w14:textId="77777777" w:rsidR="00F0331C" w:rsidRPr="0030489B" w:rsidRDefault="0030489B" w:rsidP="00213853">
            <w:pPr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020A4" w:rsidRPr="0030489B">
              <w:rPr>
                <w:rFonts w:ascii="ＭＳ 明朝" w:eastAsia="ＭＳ 明朝" w:hAnsi="ＭＳ 明朝" w:hint="eastAsia"/>
                <w:sz w:val="22"/>
              </w:rPr>
              <w:t>１及び２の</w:t>
            </w:r>
            <w:r w:rsidR="00CE7C35" w:rsidRPr="0030489B">
              <w:rPr>
                <w:rFonts w:ascii="ＭＳ 明朝" w:eastAsia="ＭＳ 明朝" w:hAnsi="ＭＳ 明朝" w:hint="eastAsia"/>
                <w:sz w:val="22"/>
              </w:rPr>
              <w:t>該当する項目の□に</w:t>
            </w:r>
            <w:r w:rsidR="009671DB" w:rsidRPr="0030489B">
              <w:rPr>
                <w:rFonts w:ascii="ＭＳ 明朝" w:eastAsia="ＭＳ 明朝" w:hAnsi="ＭＳ 明朝" w:hint="eastAsia"/>
                <w:sz w:val="22"/>
              </w:rPr>
              <w:t>チェックを入れてください。</w:t>
            </w:r>
            <w:r w:rsidRPr="0030489B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6804" w:type="dxa"/>
          </w:tcPr>
          <w:p w14:paraId="54F2C65C" w14:textId="77777777" w:rsidR="00F0331C" w:rsidRPr="0030489B" w:rsidRDefault="002020A4" w:rsidP="00F0331C">
            <w:pPr>
              <w:rPr>
                <w:rFonts w:ascii="ＭＳ ゴシック" w:eastAsia="ＭＳ ゴシック" w:hAnsi="ＭＳ ゴシック"/>
                <w:sz w:val="22"/>
              </w:rPr>
            </w:pPr>
            <w:r w:rsidRPr="0030489B">
              <w:rPr>
                <w:rFonts w:ascii="ＭＳ ゴシック" w:eastAsia="ＭＳ ゴシック" w:hAnsi="ＭＳ ゴシック" w:hint="eastAsia"/>
                <w:sz w:val="22"/>
              </w:rPr>
              <w:t>１　対象期間</w:t>
            </w:r>
          </w:p>
          <w:p w14:paraId="00B09A7B" w14:textId="77777777" w:rsidR="00F0331C" w:rsidRPr="0030489B" w:rsidRDefault="00F0331C" w:rsidP="009671DB">
            <w:pPr>
              <w:ind w:left="176" w:hangingChars="80" w:hanging="176"/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020A4" w:rsidRPr="0030489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F4E1D" w:rsidRPr="0030489B">
              <w:rPr>
                <w:rFonts w:ascii="ＭＳ 明朝" w:eastAsia="ＭＳ 明朝" w:hAnsi="ＭＳ 明朝" w:hint="eastAsia"/>
                <w:sz w:val="22"/>
              </w:rPr>
              <w:t xml:space="preserve">　　年　　月　　日から　　年　　月末</w:t>
            </w:r>
            <w:r w:rsidR="00027361" w:rsidRPr="0030489B">
              <w:rPr>
                <w:rFonts w:ascii="ＭＳ 明朝" w:eastAsia="ＭＳ 明朝" w:hAnsi="ＭＳ 明朝" w:hint="eastAsia"/>
                <w:sz w:val="22"/>
              </w:rPr>
              <w:t>日までの間に、</w:t>
            </w:r>
            <w:r w:rsidRPr="0030489B">
              <w:rPr>
                <w:rFonts w:ascii="ＭＳ 明朝" w:eastAsia="ＭＳ 明朝" w:hAnsi="ＭＳ 明朝" w:hint="eastAsia"/>
                <w:sz w:val="22"/>
              </w:rPr>
              <w:t>食品衛生法に基</w:t>
            </w:r>
            <w:r w:rsidR="005D59DA" w:rsidRPr="0030489B">
              <w:rPr>
                <w:rFonts w:ascii="ＭＳ 明朝" w:eastAsia="ＭＳ 明朝" w:hAnsi="ＭＳ 明朝" w:hint="eastAsia"/>
                <w:sz w:val="22"/>
              </w:rPr>
              <w:t>づき新たに営業許可を取得した者の一覧（令和３年６月１日施行の食品</w:t>
            </w:r>
            <w:r w:rsidRPr="0030489B">
              <w:rPr>
                <w:rFonts w:ascii="ＭＳ 明朝" w:eastAsia="ＭＳ 明朝" w:hAnsi="ＭＳ 明朝" w:hint="eastAsia"/>
                <w:sz w:val="22"/>
              </w:rPr>
              <w:t>衛生法における</w:t>
            </w:r>
            <w:r w:rsidR="00AA299F" w:rsidRPr="0030489B">
              <w:rPr>
                <w:rFonts w:ascii="ＭＳ 明朝" w:eastAsia="ＭＳ 明朝" w:hAnsi="ＭＳ 明朝" w:hint="eastAsia"/>
                <w:sz w:val="22"/>
              </w:rPr>
              <w:t>継続許可対象施設を除く。）</w:t>
            </w:r>
            <w:r w:rsidR="009C53AE" w:rsidRPr="00C00D0D">
              <w:rPr>
                <w:rFonts w:ascii="ＭＳ ゴシック" w:eastAsia="ＭＳ ゴシック" w:hAnsi="ＭＳ ゴシック" w:hint="eastAsia"/>
                <w:sz w:val="22"/>
              </w:rPr>
              <w:t>（※</w:t>
            </w:r>
            <w:r w:rsidR="00090329" w:rsidRPr="00C00D0D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9C53AE" w:rsidRPr="00C00D0D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1223191C" w14:textId="77777777" w:rsidR="00F0331C" w:rsidRPr="0030489B" w:rsidRDefault="00F0331C" w:rsidP="009671DB">
            <w:pPr>
              <w:ind w:left="176" w:hangingChars="80" w:hanging="176"/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90329" w:rsidRPr="00C00D0D">
              <w:rPr>
                <w:rFonts w:ascii="ＭＳ 明朝" w:eastAsia="ＭＳ 明朝" w:hAnsi="ＭＳ 明朝" w:hint="eastAsia"/>
                <w:sz w:val="22"/>
              </w:rPr>
              <w:t>現</w:t>
            </w:r>
            <w:r w:rsidR="00AA299F" w:rsidRPr="00C00D0D">
              <w:rPr>
                <w:rFonts w:ascii="ＭＳ 明朝" w:eastAsia="ＭＳ 明朝" w:hAnsi="ＭＳ 明朝" w:hint="eastAsia"/>
                <w:sz w:val="22"/>
              </w:rPr>
              <w:t>時点</w:t>
            </w:r>
            <w:r w:rsidR="00AA299F" w:rsidRPr="0030489B">
              <w:rPr>
                <w:rFonts w:ascii="ＭＳ 明朝" w:eastAsia="ＭＳ 明朝" w:hAnsi="ＭＳ 明朝" w:hint="eastAsia"/>
                <w:sz w:val="22"/>
              </w:rPr>
              <w:t>で食品衛生法に基づく許可を受けている者の一覧</w:t>
            </w:r>
            <w:r w:rsidR="00090329" w:rsidRPr="00C00D0D">
              <w:rPr>
                <w:rFonts w:ascii="ＭＳ 明朝" w:eastAsia="ＭＳ 明朝" w:hAnsi="ＭＳ 明朝" w:hint="eastAsia"/>
                <w:sz w:val="22"/>
              </w:rPr>
              <w:t>（※</w:t>
            </w:r>
            <w:r w:rsidR="00090329" w:rsidRPr="00C00D0D">
              <w:rPr>
                <w:rFonts w:ascii="ＭＳ 明朝" w:eastAsia="ＭＳ 明朝" w:hAnsi="ＭＳ 明朝"/>
                <w:sz w:val="22"/>
              </w:rPr>
              <w:t>2</w:t>
            </w:r>
            <w:r w:rsidR="00090329" w:rsidRPr="00C00D0D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6786F208" w14:textId="77777777" w:rsidR="00AB298A" w:rsidRPr="0030489B" w:rsidRDefault="00AB298A" w:rsidP="009671DB">
            <w:pPr>
              <w:ind w:left="176" w:hangingChars="80" w:hanging="176"/>
              <w:rPr>
                <w:rFonts w:ascii="ＭＳ 明朝" w:eastAsia="ＭＳ 明朝" w:hAnsi="ＭＳ 明朝"/>
                <w:sz w:val="22"/>
              </w:rPr>
            </w:pPr>
          </w:p>
          <w:p w14:paraId="3EFFFE5A" w14:textId="77777777" w:rsidR="00F0331C" w:rsidRPr="0030489B" w:rsidRDefault="002020A4">
            <w:pPr>
              <w:rPr>
                <w:rFonts w:ascii="ＭＳ ゴシック" w:eastAsia="ＭＳ ゴシック" w:hAnsi="ＭＳ ゴシック"/>
                <w:sz w:val="22"/>
              </w:rPr>
            </w:pPr>
            <w:r w:rsidRPr="0030489B">
              <w:rPr>
                <w:rFonts w:ascii="ＭＳ ゴシック" w:eastAsia="ＭＳ ゴシック" w:hAnsi="ＭＳ ゴシック" w:hint="eastAsia"/>
                <w:sz w:val="22"/>
              </w:rPr>
              <w:t>２　対象地域</w:t>
            </w:r>
          </w:p>
          <w:p w14:paraId="7DCD91F7" w14:textId="77777777" w:rsidR="00AA299F" w:rsidRPr="0030489B" w:rsidRDefault="00AA299F">
            <w:pPr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020A4" w:rsidRPr="0030489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0489B">
              <w:rPr>
                <w:rFonts w:ascii="ＭＳ 明朝" w:eastAsia="ＭＳ 明朝" w:hAnsi="ＭＳ 明朝" w:hint="eastAsia"/>
                <w:sz w:val="22"/>
              </w:rPr>
              <w:t>岡山県全域（岡山市・倉敷市を除く。）</w:t>
            </w:r>
          </w:p>
          <w:p w14:paraId="5265B7AD" w14:textId="77777777" w:rsidR="009671DB" w:rsidRPr="0030489B" w:rsidRDefault="00CE7C35" w:rsidP="009671DB">
            <w:pPr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□(</w:t>
            </w:r>
            <w:r w:rsidRPr="0030489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0489B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AA299F" w:rsidRPr="0030489B">
              <w:rPr>
                <w:rFonts w:ascii="ＭＳ 明朝" w:eastAsia="ＭＳ 明朝" w:hAnsi="ＭＳ 明朝" w:hint="eastAsia"/>
                <w:sz w:val="22"/>
              </w:rPr>
              <w:t>備前</w:t>
            </w:r>
            <w:r w:rsidRPr="0030489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0489B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30489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0489B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AA299F" w:rsidRPr="0030489B">
              <w:rPr>
                <w:rFonts w:ascii="ＭＳ 明朝" w:eastAsia="ＭＳ 明朝" w:hAnsi="ＭＳ 明朝" w:hint="eastAsia"/>
                <w:sz w:val="22"/>
              </w:rPr>
              <w:t xml:space="preserve">備中 ・ </w:t>
            </w:r>
            <w:r w:rsidRPr="0030489B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AA299F" w:rsidRPr="0030489B">
              <w:rPr>
                <w:rFonts w:ascii="ＭＳ 明朝" w:eastAsia="ＭＳ 明朝" w:hAnsi="ＭＳ 明朝" w:hint="eastAsia"/>
                <w:sz w:val="22"/>
              </w:rPr>
              <w:t xml:space="preserve">備北 ・ </w:t>
            </w:r>
            <w:r w:rsidRPr="0030489B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AA299F" w:rsidRPr="0030489B">
              <w:rPr>
                <w:rFonts w:ascii="ＭＳ 明朝" w:eastAsia="ＭＳ 明朝" w:hAnsi="ＭＳ 明朝" w:hint="eastAsia"/>
                <w:sz w:val="22"/>
              </w:rPr>
              <w:t xml:space="preserve">真庭 ・ </w:t>
            </w:r>
            <w:r w:rsidRPr="0030489B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0489B">
              <w:rPr>
                <w:rFonts w:ascii="ＭＳ 明朝" w:eastAsia="ＭＳ 明朝" w:hAnsi="ＭＳ 明朝" w:hint="eastAsia"/>
                <w:sz w:val="22"/>
              </w:rPr>
              <w:t>美作 )</w:t>
            </w:r>
            <w:r w:rsidR="00027361" w:rsidRPr="0030489B">
              <w:rPr>
                <w:rFonts w:ascii="ＭＳ 明朝" w:eastAsia="ＭＳ 明朝" w:hAnsi="ＭＳ 明朝" w:hint="eastAsia"/>
                <w:sz w:val="22"/>
              </w:rPr>
              <w:t>保健所管</w:t>
            </w:r>
            <w:r w:rsidR="00AA299F" w:rsidRPr="0030489B">
              <w:rPr>
                <w:rFonts w:ascii="ＭＳ 明朝" w:eastAsia="ＭＳ 明朝" w:hAnsi="ＭＳ 明朝" w:hint="eastAsia"/>
                <w:sz w:val="22"/>
              </w:rPr>
              <w:t>内</w:t>
            </w:r>
          </w:p>
          <w:p w14:paraId="234446EF" w14:textId="77777777" w:rsidR="00AB298A" w:rsidRPr="0030489B" w:rsidRDefault="00AB298A" w:rsidP="009671D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489B" w:rsidRPr="0030489B" w14:paraId="45605065" w14:textId="77777777" w:rsidTr="00CE7C35">
        <w:tc>
          <w:tcPr>
            <w:tcW w:w="1838" w:type="dxa"/>
          </w:tcPr>
          <w:p w14:paraId="047C0469" w14:textId="77777777" w:rsidR="00F0331C" w:rsidRPr="0030489B" w:rsidRDefault="00AA299F">
            <w:pPr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交付の方法</w:t>
            </w:r>
          </w:p>
        </w:tc>
        <w:tc>
          <w:tcPr>
            <w:tcW w:w="6804" w:type="dxa"/>
          </w:tcPr>
          <w:p w14:paraId="24C1F23C" w14:textId="77777777" w:rsidR="00F0331C" w:rsidRPr="0030489B" w:rsidRDefault="00B54558" w:rsidP="002020A4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  <w:p w14:paraId="3F76A337" w14:textId="77777777" w:rsidR="00B54558" w:rsidRPr="0030489B" w:rsidRDefault="00AA299F" w:rsidP="007E147F">
            <w:pPr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（メールアドレス：　　　　　　　　　　　　　　　）</w:t>
            </w:r>
          </w:p>
        </w:tc>
      </w:tr>
    </w:tbl>
    <w:p w14:paraId="1AF8FD3F" w14:textId="77777777" w:rsidR="00AA299F" w:rsidRDefault="00C95F56">
      <w:pPr>
        <w:rPr>
          <w:rFonts w:ascii="ＭＳ 明朝" w:eastAsia="ＭＳ 明朝" w:hAnsi="ＭＳ 明朝"/>
          <w:sz w:val="22"/>
        </w:rPr>
      </w:pPr>
      <w:r w:rsidRPr="0030489B">
        <w:rPr>
          <w:rFonts w:ascii="ＭＳ 明朝" w:eastAsia="ＭＳ 明朝" w:hAnsi="ＭＳ 明朝" w:hint="eastAsia"/>
          <w:sz w:val="22"/>
        </w:rPr>
        <w:t>（</w:t>
      </w:r>
      <w:r w:rsidRPr="00C00D0D">
        <w:rPr>
          <w:rFonts w:ascii="ＭＳ 明朝" w:eastAsia="ＭＳ 明朝" w:hAnsi="ＭＳ 明朝" w:hint="eastAsia"/>
          <w:sz w:val="22"/>
        </w:rPr>
        <w:t>※</w:t>
      </w:r>
      <w:r w:rsidR="00090329" w:rsidRPr="00C00D0D">
        <w:rPr>
          <w:rFonts w:ascii="ＭＳ 明朝" w:eastAsia="ＭＳ 明朝" w:hAnsi="ＭＳ 明朝" w:hint="eastAsia"/>
          <w:sz w:val="22"/>
        </w:rPr>
        <w:t>1</w:t>
      </w:r>
      <w:r w:rsidRPr="00C00D0D">
        <w:rPr>
          <w:rFonts w:ascii="ＭＳ 明朝" w:eastAsia="ＭＳ 明朝" w:hAnsi="ＭＳ 明朝" w:hint="eastAsia"/>
          <w:sz w:val="22"/>
        </w:rPr>
        <w:t>）</w:t>
      </w:r>
      <w:r w:rsidR="00C07658" w:rsidRPr="0030489B">
        <w:rPr>
          <w:rFonts w:ascii="ＭＳ 明朝" w:eastAsia="ＭＳ 明朝" w:hAnsi="ＭＳ 明朝" w:hint="eastAsia"/>
          <w:sz w:val="22"/>
        </w:rPr>
        <w:t>新たに営業許可を取得した者の一覧は、</w:t>
      </w:r>
      <w:r w:rsidRPr="0030489B">
        <w:rPr>
          <w:rFonts w:ascii="ＭＳ 明朝" w:eastAsia="ＭＳ 明朝" w:hAnsi="ＭＳ 明朝" w:hint="eastAsia"/>
          <w:sz w:val="22"/>
        </w:rPr>
        <w:t>申出書を提出した月の前月までが対象となります。</w:t>
      </w:r>
    </w:p>
    <w:p w14:paraId="5D182976" w14:textId="77777777" w:rsidR="00090329" w:rsidRPr="00C00D0D" w:rsidRDefault="00090329">
      <w:pPr>
        <w:rPr>
          <w:rFonts w:ascii="ＭＳ 明朝" w:eastAsia="ＭＳ 明朝" w:hAnsi="ＭＳ 明朝"/>
          <w:sz w:val="22"/>
        </w:rPr>
      </w:pPr>
      <w:r w:rsidRPr="00C00D0D">
        <w:rPr>
          <w:rFonts w:ascii="ＭＳ 明朝" w:eastAsia="ＭＳ 明朝" w:hAnsi="ＭＳ 明朝" w:hint="eastAsia"/>
          <w:sz w:val="22"/>
        </w:rPr>
        <w:t>（※</w:t>
      </w:r>
      <w:r w:rsidRPr="00C00D0D">
        <w:rPr>
          <w:rFonts w:ascii="ＭＳ 明朝" w:eastAsia="ＭＳ 明朝" w:hAnsi="ＭＳ 明朝"/>
          <w:sz w:val="22"/>
        </w:rPr>
        <w:t>2</w:t>
      </w:r>
      <w:r w:rsidRPr="00C00D0D">
        <w:rPr>
          <w:rFonts w:ascii="ＭＳ 明朝" w:eastAsia="ＭＳ 明朝" w:hAnsi="ＭＳ 明朝" w:hint="eastAsia"/>
          <w:sz w:val="22"/>
        </w:rPr>
        <w:t>）現時点とは、県が申出を受理した時点とします。</w:t>
      </w:r>
    </w:p>
    <w:sectPr w:rsidR="00090329" w:rsidRPr="00C00D0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8CC02" w14:textId="77777777" w:rsidR="00C506B2" w:rsidRDefault="00C506B2" w:rsidP="00A20D6F">
      <w:r>
        <w:separator/>
      </w:r>
    </w:p>
  </w:endnote>
  <w:endnote w:type="continuationSeparator" w:id="0">
    <w:p w14:paraId="0C2DC8AE" w14:textId="77777777" w:rsidR="00C506B2" w:rsidRDefault="00C506B2" w:rsidP="00A2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C752F" w14:textId="77777777" w:rsidR="00C506B2" w:rsidRDefault="00C506B2" w:rsidP="00A20D6F">
      <w:r>
        <w:separator/>
      </w:r>
    </w:p>
  </w:footnote>
  <w:footnote w:type="continuationSeparator" w:id="0">
    <w:p w14:paraId="50EFE358" w14:textId="77777777" w:rsidR="00C506B2" w:rsidRDefault="00C506B2" w:rsidP="00A2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83B4" w14:textId="77777777" w:rsidR="00027361" w:rsidRDefault="00027361">
    <w:pPr>
      <w:pStyle w:val="a3"/>
    </w:pPr>
  </w:p>
  <w:p w14:paraId="25405D58" w14:textId="77777777" w:rsidR="00027361" w:rsidRDefault="00027361">
    <w:pPr>
      <w:pStyle w:val="a3"/>
    </w:pPr>
  </w:p>
  <w:p w14:paraId="3149C15A" w14:textId="77777777" w:rsidR="00027361" w:rsidRDefault="00C76FBF">
    <w:pPr>
      <w:pStyle w:val="a3"/>
    </w:pPr>
    <w:r>
      <w:rPr>
        <w:rFonts w:hint="eastAsia"/>
      </w:rPr>
      <w:t>様式第１号（第５</w:t>
    </w:r>
    <w:r w:rsidR="00027361" w:rsidRPr="00CD6692">
      <w:rPr>
        <w:rFonts w:hint="eastAsia"/>
      </w:rPr>
      <w:t>条関係：</w:t>
    </w:r>
    <w:r w:rsidR="008B2131">
      <w:rPr>
        <w:rFonts w:hint="eastAsia"/>
      </w:rPr>
      <w:t>食品営業</w:t>
    </w:r>
    <w:r w:rsidR="00027361" w:rsidRPr="00CD669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6177A"/>
    <w:multiLevelType w:val="hybridMultilevel"/>
    <w:tmpl w:val="3BE2BE52"/>
    <w:lvl w:ilvl="0" w:tplc="A2FE55F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8E0621"/>
    <w:multiLevelType w:val="hybridMultilevel"/>
    <w:tmpl w:val="B6CE6D44"/>
    <w:lvl w:ilvl="0" w:tplc="BA70E8D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BC6A98"/>
    <w:multiLevelType w:val="hybridMultilevel"/>
    <w:tmpl w:val="B3E29944"/>
    <w:lvl w:ilvl="0" w:tplc="6862EF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3058349">
    <w:abstractNumId w:val="1"/>
  </w:num>
  <w:num w:numId="2" w16cid:durableId="441148186">
    <w:abstractNumId w:val="0"/>
  </w:num>
  <w:num w:numId="3" w16cid:durableId="97213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4A"/>
    <w:rsid w:val="00012538"/>
    <w:rsid w:val="00027361"/>
    <w:rsid w:val="00044E4A"/>
    <w:rsid w:val="0005349C"/>
    <w:rsid w:val="0008509F"/>
    <w:rsid w:val="00090329"/>
    <w:rsid w:val="000A48ED"/>
    <w:rsid w:val="000D7F14"/>
    <w:rsid w:val="000F626E"/>
    <w:rsid w:val="00162060"/>
    <w:rsid w:val="002020A4"/>
    <w:rsid w:val="00206E30"/>
    <w:rsid w:val="00213853"/>
    <w:rsid w:val="00235020"/>
    <w:rsid w:val="00291082"/>
    <w:rsid w:val="002930B9"/>
    <w:rsid w:val="002E4EF5"/>
    <w:rsid w:val="002F383C"/>
    <w:rsid w:val="0030489B"/>
    <w:rsid w:val="003A0B99"/>
    <w:rsid w:val="003A0E87"/>
    <w:rsid w:val="003A300B"/>
    <w:rsid w:val="00487D9D"/>
    <w:rsid w:val="004913DF"/>
    <w:rsid w:val="004F401D"/>
    <w:rsid w:val="005269A0"/>
    <w:rsid w:val="0057118E"/>
    <w:rsid w:val="005C4CE7"/>
    <w:rsid w:val="005D1F13"/>
    <w:rsid w:val="005D59DA"/>
    <w:rsid w:val="00606B5F"/>
    <w:rsid w:val="00630938"/>
    <w:rsid w:val="006571C6"/>
    <w:rsid w:val="00667E3C"/>
    <w:rsid w:val="006A7452"/>
    <w:rsid w:val="006C4EF2"/>
    <w:rsid w:val="006E0677"/>
    <w:rsid w:val="007B0CA6"/>
    <w:rsid w:val="007E147F"/>
    <w:rsid w:val="00805BC5"/>
    <w:rsid w:val="0085010D"/>
    <w:rsid w:val="00853A1A"/>
    <w:rsid w:val="008A5623"/>
    <w:rsid w:val="008B2131"/>
    <w:rsid w:val="008E5F77"/>
    <w:rsid w:val="008F4E1D"/>
    <w:rsid w:val="008F7CA9"/>
    <w:rsid w:val="00901011"/>
    <w:rsid w:val="00950D22"/>
    <w:rsid w:val="009671DB"/>
    <w:rsid w:val="009C53AE"/>
    <w:rsid w:val="009C74C0"/>
    <w:rsid w:val="009D27D3"/>
    <w:rsid w:val="00A1574A"/>
    <w:rsid w:val="00A20D6F"/>
    <w:rsid w:val="00A24F7F"/>
    <w:rsid w:val="00A91E86"/>
    <w:rsid w:val="00AA299F"/>
    <w:rsid w:val="00AB298A"/>
    <w:rsid w:val="00AC7A87"/>
    <w:rsid w:val="00B16D5C"/>
    <w:rsid w:val="00B338BF"/>
    <w:rsid w:val="00B35A18"/>
    <w:rsid w:val="00B374A0"/>
    <w:rsid w:val="00B54558"/>
    <w:rsid w:val="00B82BA3"/>
    <w:rsid w:val="00BA1325"/>
    <w:rsid w:val="00C00D0D"/>
    <w:rsid w:val="00C036C2"/>
    <w:rsid w:val="00C05A4A"/>
    <w:rsid w:val="00C07658"/>
    <w:rsid w:val="00C21186"/>
    <w:rsid w:val="00C506B2"/>
    <w:rsid w:val="00C76FBF"/>
    <w:rsid w:val="00C95F56"/>
    <w:rsid w:val="00CD6692"/>
    <w:rsid w:val="00CE7C35"/>
    <w:rsid w:val="00D10453"/>
    <w:rsid w:val="00DB7953"/>
    <w:rsid w:val="00DE1338"/>
    <w:rsid w:val="00E54FEE"/>
    <w:rsid w:val="00E93AE5"/>
    <w:rsid w:val="00EB2333"/>
    <w:rsid w:val="00F0331C"/>
    <w:rsid w:val="00F7036A"/>
    <w:rsid w:val="00F72613"/>
    <w:rsid w:val="00F87DCA"/>
    <w:rsid w:val="00F9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6AD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D6F"/>
  </w:style>
  <w:style w:type="paragraph" w:styleId="a5">
    <w:name w:val="footer"/>
    <w:basedOn w:val="a"/>
    <w:link w:val="a6"/>
    <w:uiPriority w:val="99"/>
    <w:unhideWhenUsed/>
    <w:rsid w:val="00A20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D6F"/>
  </w:style>
  <w:style w:type="table" w:styleId="a7">
    <w:name w:val="Table Grid"/>
    <w:basedOn w:val="a1"/>
    <w:uiPriority w:val="39"/>
    <w:rsid w:val="00F0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20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91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3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35A18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B35A18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B35A18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B35A18"/>
    <w:rPr>
      <w:rFonts w:ascii="ＭＳ 明朝" w:eastAsia="ＭＳ 明朝" w:hAnsi="ＭＳ 明朝"/>
      <w:sz w:val="22"/>
    </w:rPr>
  </w:style>
  <w:style w:type="table" w:styleId="5-3">
    <w:name w:val="Grid Table 5 Dark Accent 3"/>
    <w:basedOn w:val="a1"/>
    <w:uiPriority w:val="50"/>
    <w:rsid w:val="000D7F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1">
    <w:name w:val="Grid Table 3 Accent 1"/>
    <w:basedOn w:val="a1"/>
    <w:uiPriority w:val="48"/>
    <w:rsid w:val="000D7F1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EBAB-C927-4562-93BF-1D51CCC8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1:51:00Z</dcterms:created>
  <dcterms:modified xsi:type="dcterms:W3CDTF">2025-10-31T01:51:00Z</dcterms:modified>
</cp:coreProperties>
</file>